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64C8" w14:textId="77777777" w:rsidR="008256EF" w:rsidRPr="00D7418F" w:rsidRDefault="00840A4A" w:rsidP="009B5CB6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bookmarkStart w:id="0" w:name="OLE_LINK1"/>
      <w:r w:rsidRPr="00D7418F">
        <w:rPr>
          <w:rFonts w:ascii="Tahoma" w:hAnsi="Tahoma" w:cs="Tahoma"/>
          <w:b/>
          <w:sz w:val="28"/>
          <w:szCs w:val="28"/>
          <w:u w:val="single"/>
        </w:rPr>
        <w:t>CISPUS Packing</w:t>
      </w:r>
    </w:p>
    <w:p w14:paraId="57243D46" w14:textId="77777777" w:rsidR="009B5CB6" w:rsidRPr="00A84AE6" w:rsidRDefault="009B5CB6" w:rsidP="009B5CB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244F8092" w14:textId="77777777" w:rsidR="00840A4A" w:rsidRPr="00A84AE6" w:rsidRDefault="00840A4A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Warm clothing</w:t>
      </w:r>
    </w:p>
    <w:p w14:paraId="32AD5415" w14:textId="56EAB265" w:rsidR="00533591" w:rsidRDefault="009B5CB6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533591">
        <w:rPr>
          <w:rFonts w:ascii="Tahoma" w:hAnsi="Tahoma" w:cs="Tahoma"/>
          <w:sz w:val="28"/>
          <w:szCs w:val="28"/>
        </w:rPr>
        <w:t>Casual clothes for ropes course</w:t>
      </w:r>
    </w:p>
    <w:p w14:paraId="4F87DB9D" w14:textId="72DD6660" w:rsidR="008D078C" w:rsidRPr="00533591" w:rsidRDefault="009B5CB6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533591">
        <w:rPr>
          <w:rFonts w:ascii="Tahoma" w:hAnsi="Tahoma" w:cs="Tahoma"/>
          <w:sz w:val="28"/>
          <w:szCs w:val="28"/>
        </w:rPr>
        <w:t>Jeans, no holes, etc., t-shirts, no quotes of poor taste</w:t>
      </w:r>
      <w:r w:rsidRPr="00533591">
        <w:rPr>
          <w:rFonts w:ascii="Tahoma" w:hAnsi="Tahoma" w:cs="Tahoma"/>
          <w:sz w:val="28"/>
          <w:szCs w:val="28"/>
        </w:rPr>
        <w:tab/>
      </w:r>
    </w:p>
    <w:p w14:paraId="2A00E5C3" w14:textId="77777777" w:rsidR="009B5CB6" w:rsidRPr="00533591" w:rsidRDefault="008D078C" w:rsidP="0053359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533591">
        <w:rPr>
          <w:rFonts w:ascii="Tahoma" w:hAnsi="Tahoma" w:cs="Tahoma"/>
          <w:sz w:val="28"/>
          <w:szCs w:val="28"/>
        </w:rPr>
        <w:t xml:space="preserve">Grubby shoes </w:t>
      </w:r>
    </w:p>
    <w:p w14:paraId="7F7B2781" w14:textId="77777777" w:rsidR="00840A4A" w:rsidRPr="00A84AE6" w:rsidRDefault="00840A4A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Sleeping bag &amp; pillow</w:t>
      </w:r>
    </w:p>
    <w:p w14:paraId="32A76C83" w14:textId="77777777" w:rsidR="00840A4A" w:rsidRPr="00A84AE6" w:rsidRDefault="00840A4A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Extra blanket</w:t>
      </w:r>
    </w:p>
    <w:p w14:paraId="5BFA9FC0" w14:textId="77777777" w:rsidR="00840A4A" w:rsidRPr="00A84AE6" w:rsidRDefault="00840A4A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Towel</w:t>
      </w:r>
      <w:r w:rsidR="009B5CB6" w:rsidRPr="00A84AE6">
        <w:rPr>
          <w:rFonts w:ascii="Tahoma" w:hAnsi="Tahoma" w:cs="Tahoma"/>
          <w:sz w:val="28"/>
          <w:szCs w:val="28"/>
        </w:rPr>
        <w:t>s for shower &amp; shower mat</w:t>
      </w:r>
    </w:p>
    <w:p w14:paraId="38CF7180" w14:textId="2C5816BE" w:rsidR="00840A4A" w:rsidRPr="00A84AE6" w:rsidRDefault="00840A4A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Toiletries</w:t>
      </w:r>
      <w:r w:rsidR="009B5CB6" w:rsidRPr="00A84AE6">
        <w:rPr>
          <w:rFonts w:ascii="Tahoma" w:hAnsi="Tahoma" w:cs="Tahoma"/>
          <w:sz w:val="28"/>
          <w:szCs w:val="28"/>
        </w:rPr>
        <w:t xml:space="preserve"> </w:t>
      </w:r>
      <w:r w:rsidR="00D7418F">
        <w:rPr>
          <w:rFonts w:ascii="Tahoma" w:hAnsi="Tahoma" w:cs="Tahoma"/>
          <w:sz w:val="28"/>
          <w:szCs w:val="28"/>
        </w:rPr>
        <w:t xml:space="preserve">– toothbrush, shampoo, soap, </w:t>
      </w:r>
      <w:r w:rsidR="00F03E10">
        <w:rPr>
          <w:rFonts w:ascii="Tahoma" w:hAnsi="Tahoma" w:cs="Tahoma"/>
          <w:sz w:val="28"/>
          <w:szCs w:val="28"/>
        </w:rPr>
        <w:t xml:space="preserve">shower shoes (flip flops) </w:t>
      </w:r>
      <w:r w:rsidR="00D7418F">
        <w:rPr>
          <w:rFonts w:ascii="Tahoma" w:hAnsi="Tahoma" w:cs="Tahoma"/>
          <w:sz w:val="28"/>
          <w:szCs w:val="28"/>
        </w:rPr>
        <w:t>etc.</w:t>
      </w:r>
    </w:p>
    <w:p w14:paraId="094212CC" w14:textId="77777777" w:rsidR="009B5CB6" w:rsidRPr="00A84AE6" w:rsidRDefault="009B5CB6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Bag for wet clothes</w:t>
      </w:r>
    </w:p>
    <w:p w14:paraId="46D7C0AD" w14:textId="77777777" w:rsidR="00840A4A" w:rsidRPr="00A84AE6" w:rsidRDefault="00D7418F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tebook / Notepad</w:t>
      </w:r>
      <w:r w:rsidR="00840A4A" w:rsidRPr="00A84AE6">
        <w:rPr>
          <w:rFonts w:ascii="Tahoma" w:hAnsi="Tahoma" w:cs="Tahoma"/>
          <w:sz w:val="28"/>
          <w:szCs w:val="28"/>
        </w:rPr>
        <w:t xml:space="preserve"> and writing utensils</w:t>
      </w:r>
    </w:p>
    <w:p w14:paraId="5E0778E6" w14:textId="77777777" w:rsidR="008D078C" w:rsidRPr="00A84AE6" w:rsidRDefault="008D078C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 xml:space="preserve">Flashlight </w:t>
      </w:r>
    </w:p>
    <w:p w14:paraId="5FB5F767" w14:textId="0D1A7211" w:rsidR="008D078C" w:rsidRPr="00A84AE6" w:rsidRDefault="008D078C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Gloves</w:t>
      </w:r>
      <w:r w:rsidR="00D7418F">
        <w:rPr>
          <w:rFonts w:ascii="Tahoma" w:hAnsi="Tahoma" w:cs="Tahoma"/>
          <w:sz w:val="28"/>
          <w:szCs w:val="28"/>
        </w:rPr>
        <w:t xml:space="preserve"> </w:t>
      </w:r>
      <w:r w:rsidR="00204829">
        <w:rPr>
          <w:rFonts w:ascii="Tahoma" w:hAnsi="Tahoma" w:cs="Tahoma"/>
          <w:sz w:val="28"/>
          <w:szCs w:val="28"/>
        </w:rPr>
        <w:t xml:space="preserve">and hat </w:t>
      </w:r>
      <w:r w:rsidR="00D7418F">
        <w:rPr>
          <w:rFonts w:ascii="Tahoma" w:hAnsi="Tahoma" w:cs="Tahoma"/>
          <w:sz w:val="28"/>
          <w:szCs w:val="28"/>
        </w:rPr>
        <w:t>- it’s cold mornings and evenings</w:t>
      </w:r>
    </w:p>
    <w:p w14:paraId="62E1212D" w14:textId="18C21F69" w:rsidR="008D078C" w:rsidRDefault="008D078C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 xml:space="preserve">Your medications, inhalers, etc. </w:t>
      </w:r>
    </w:p>
    <w:p w14:paraId="6A3BB59D" w14:textId="6DC41742" w:rsidR="00F03E10" w:rsidRPr="00A84AE6" w:rsidRDefault="00F03E10" w:rsidP="009B5CB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usable water bottle – non-</w:t>
      </w:r>
      <w:bookmarkStart w:id="1" w:name="_GoBack"/>
      <w:bookmarkEnd w:id="1"/>
      <w:r>
        <w:rPr>
          <w:rFonts w:ascii="Tahoma" w:hAnsi="Tahoma" w:cs="Tahoma"/>
          <w:sz w:val="28"/>
          <w:szCs w:val="28"/>
        </w:rPr>
        <w:t>perishable snacks (optional)</w:t>
      </w:r>
    </w:p>
    <w:p w14:paraId="71C2B7BA" w14:textId="77777777" w:rsidR="00034943" w:rsidRPr="00A84AE6" w:rsidRDefault="00034943" w:rsidP="0003494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0F487D" w14:textId="77777777" w:rsidR="00034943" w:rsidRPr="00D7418F" w:rsidRDefault="00034943" w:rsidP="0003494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D7418F">
        <w:rPr>
          <w:rFonts w:ascii="Tahoma" w:hAnsi="Tahoma" w:cs="Tahoma"/>
          <w:b/>
          <w:sz w:val="28"/>
          <w:szCs w:val="28"/>
          <w:u w:val="single"/>
        </w:rPr>
        <w:t>NOTES</w:t>
      </w:r>
    </w:p>
    <w:p w14:paraId="235CCF3C" w14:textId="77777777" w:rsidR="00034943" w:rsidRPr="00A84AE6" w:rsidRDefault="00034943" w:rsidP="0003494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A86F2E2" w14:textId="63006302" w:rsidR="00034943" w:rsidRPr="00A84AE6" w:rsidRDefault="00034943" w:rsidP="0003494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 xml:space="preserve">You </w:t>
      </w:r>
      <w:r w:rsidR="009D44DD">
        <w:rPr>
          <w:rFonts w:ascii="Tahoma" w:hAnsi="Tahoma" w:cs="Tahoma"/>
          <w:sz w:val="28"/>
          <w:szCs w:val="28"/>
        </w:rPr>
        <w:t xml:space="preserve">will </w:t>
      </w:r>
      <w:r w:rsidR="009D44DD" w:rsidRPr="00204829">
        <w:rPr>
          <w:rFonts w:ascii="Tahoma" w:hAnsi="Tahoma" w:cs="Tahoma"/>
          <w:b/>
          <w:bCs/>
          <w:sz w:val="28"/>
          <w:szCs w:val="28"/>
          <w:u w:val="single"/>
        </w:rPr>
        <w:t>not</w:t>
      </w:r>
      <w:r w:rsidR="009D44DD">
        <w:rPr>
          <w:rFonts w:ascii="Tahoma" w:hAnsi="Tahoma" w:cs="Tahoma"/>
          <w:sz w:val="28"/>
          <w:szCs w:val="28"/>
        </w:rPr>
        <w:t xml:space="preserve"> have cell</w:t>
      </w:r>
      <w:r w:rsidRPr="00A84AE6">
        <w:rPr>
          <w:rFonts w:ascii="Tahoma" w:hAnsi="Tahoma" w:cs="Tahoma"/>
          <w:sz w:val="28"/>
          <w:szCs w:val="28"/>
        </w:rPr>
        <w:t xml:space="preserve"> service</w:t>
      </w:r>
      <w:r w:rsidR="006F2CC9">
        <w:rPr>
          <w:rFonts w:ascii="Tahoma" w:hAnsi="Tahoma" w:cs="Tahoma"/>
          <w:sz w:val="28"/>
          <w:szCs w:val="28"/>
        </w:rPr>
        <w:t>, this includes phone and internet</w:t>
      </w:r>
    </w:p>
    <w:p w14:paraId="6620A9E2" w14:textId="6A63FBDC" w:rsidR="00034943" w:rsidRDefault="00034943" w:rsidP="0003494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Land Line for the office 360.497.7131</w:t>
      </w:r>
      <w:r w:rsidR="00F03E10">
        <w:rPr>
          <w:rFonts w:ascii="Tahoma" w:hAnsi="Tahoma" w:cs="Tahoma"/>
          <w:sz w:val="28"/>
          <w:szCs w:val="28"/>
        </w:rPr>
        <w:t xml:space="preserve"> (only during office hours)</w:t>
      </w:r>
    </w:p>
    <w:p w14:paraId="0E221E84" w14:textId="77777777" w:rsidR="006D7EAD" w:rsidRDefault="006D7EAD" w:rsidP="006D7EAD">
      <w:pPr>
        <w:pStyle w:val="ListParagraph"/>
        <w:spacing w:after="0" w:line="240" w:lineRule="auto"/>
        <w:rPr>
          <w:rFonts w:ascii="Tahoma" w:hAnsi="Tahoma" w:cs="Tahoma"/>
          <w:sz w:val="28"/>
          <w:szCs w:val="28"/>
        </w:rPr>
      </w:pPr>
    </w:p>
    <w:p w14:paraId="4DF97882" w14:textId="77777777" w:rsidR="006D7EAD" w:rsidRPr="00D7418F" w:rsidRDefault="006D7EAD" w:rsidP="006D7EAD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D7418F">
        <w:rPr>
          <w:rFonts w:ascii="Tahoma" w:hAnsi="Tahoma" w:cs="Tahoma"/>
          <w:b/>
          <w:sz w:val="28"/>
          <w:szCs w:val="28"/>
          <w:u w:val="single"/>
        </w:rPr>
        <w:t>STATE OFFICERS</w:t>
      </w:r>
    </w:p>
    <w:p w14:paraId="7690E2CC" w14:textId="77777777" w:rsidR="009B714C" w:rsidRPr="006D7EAD" w:rsidRDefault="009B714C" w:rsidP="006D7EA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2F59A891" w14:textId="172D57BB" w:rsidR="006D7EAD" w:rsidRDefault="0068688A" w:rsidP="006D7EA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killsUSA t-shirt</w:t>
      </w:r>
      <w:r w:rsidR="008924B6">
        <w:rPr>
          <w:rFonts w:ascii="Tahoma" w:hAnsi="Tahoma" w:cs="Tahoma"/>
          <w:sz w:val="28"/>
          <w:szCs w:val="28"/>
        </w:rPr>
        <w:t>s</w:t>
      </w:r>
      <w:r w:rsidR="00947230">
        <w:rPr>
          <w:rFonts w:ascii="Tahoma" w:hAnsi="Tahoma" w:cs="Tahoma"/>
          <w:sz w:val="28"/>
          <w:szCs w:val="28"/>
        </w:rPr>
        <w:t xml:space="preserve"> (</w:t>
      </w:r>
      <w:r w:rsidR="008924B6">
        <w:rPr>
          <w:rFonts w:ascii="Tahoma" w:hAnsi="Tahoma" w:cs="Tahoma"/>
          <w:sz w:val="28"/>
          <w:szCs w:val="28"/>
        </w:rPr>
        <w:t xml:space="preserve">check w/ </w:t>
      </w:r>
      <w:r w:rsidR="008924B6" w:rsidRPr="006B5D04">
        <w:rPr>
          <w:rFonts w:ascii="Tahoma" w:hAnsi="Tahoma" w:cs="Tahoma"/>
          <w:b/>
          <w:bCs/>
          <w:sz w:val="28"/>
          <w:szCs w:val="28"/>
          <w:u w:val="single"/>
        </w:rPr>
        <w:t>State Officer Trainer or E</w:t>
      </w:r>
      <w:r w:rsidR="003829B4" w:rsidRPr="006B5D04">
        <w:rPr>
          <w:rFonts w:ascii="Tahoma" w:hAnsi="Tahoma" w:cs="Tahoma"/>
          <w:b/>
          <w:bCs/>
          <w:sz w:val="28"/>
          <w:szCs w:val="28"/>
          <w:u w:val="single"/>
        </w:rPr>
        <w:t>xecutive Director</w:t>
      </w:r>
      <w:r w:rsidR="008924B6">
        <w:rPr>
          <w:rFonts w:ascii="Tahoma" w:hAnsi="Tahoma" w:cs="Tahoma"/>
          <w:sz w:val="28"/>
          <w:szCs w:val="28"/>
        </w:rPr>
        <w:t>)</w:t>
      </w:r>
    </w:p>
    <w:p w14:paraId="1DA49147" w14:textId="77777777" w:rsidR="006D7EAD" w:rsidRDefault="009B714C" w:rsidP="006D7EA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lt</w:t>
      </w:r>
      <w:r w:rsidR="0068688A">
        <w:rPr>
          <w:rFonts w:ascii="Tahoma" w:hAnsi="Tahoma" w:cs="Tahoma"/>
          <w:sz w:val="28"/>
          <w:szCs w:val="28"/>
        </w:rPr>
        <w:t xml:space="preserve"> if you tuck in your shirt</w:t>
      </w:r>
    </w:p>
    <w:p w14:paraId="4D661906" w14:textId="77777777" w:rsidR="006D7EAD" w:rsidRDefault="006D7EAD" w:rsidP="006D7EA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ans – no holes</w:t>
      </w:r>
      <w:r w:rsidR="0068688A">
        <w:rPr>
          <w:rFonts w:ascii="Tahoma" w:hAnsi="Tahoma" w:cs="Tahoma"/>
          <w:sz w:val="28"/>
          <w:szCs w:val="28"/>
        </w:rPr>
        <w:t xml:space="preserve"> or tears</w:t>
      </w:r>
      <w:r w:rsidR="0022039B">
        <w:rPr>
          <w:rFonts w:ascii="Tahoma" w:hAnsi="Tahoma" w:cs="Tahoma"/>
          <w:sz w:val="28"/>
          <w:szCs w:val="28"/>
        </w:rPr>
        <w:t>, leggings okay</w:t>
      </w:r>
    </w:p>
    <w:p w14:paraId="60DAD8EA" w14:textId="5A271317" w:rsidR="009B714C" w:rsidRDefault="009B714C" w:rsidP="006D7EA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badge</w:t>
      </w:r>
      <w:r w:rsidR="00947230">
        <w:rPr>
          <w:rFonts w:ascii="Tahoma" w:hAnsi="Tahoma" w:cs="Tahoma"/>
          <w:sz w:val="28"/>
          <w:szCs w:val="28"/>
        </w:rPr>
        <w:t xml:space="preserve"> </w:t>
      </w:r>
    </w:p>
    <w:p w14:paraId="447C48B8" w14:textId="418B559C" w:rsidR="0075049B" w:rsidRDefault="0075049B" w:rsidP="006D7EA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fficials for group picture</w:t>
      </w:r>
      <w:r w:rsidR="008924B6">
        <w:rPr>
          <w:rFonts w:ascii="Tahoma" w:hAnsi="Tahoma" w:cs="Tahoma"/>
          <w:sz w:val="28"/>
          <w:szCs w:val="28"/>
        </w:rPr>
        <w:t xml:space="preserve"> (</w:t>
      </w:r>
      <w:r w:rsidR="008924B6" w:rsidRPr="006B5D04">
        <w:rPr>
          <w:rFonts w:ascii="Tahoma" w:hAnsi="Tahoma" w:cs="Tahoma"/>
          <w:b/>
          <w:bCs/>
          <w:sz w:val="28"/>
          <w:szCs w:val="28"/>
          <w:u w:val="single"/>
        </w:rPr>
        <w:t>check w/ Officer Trainer or E</w:t>
      </w:r>
      <w:r w:rsidR="00204829" w:rsidRPr="006B5D04">
        <w:rPr>
          <w:rFonts w:ascii="Tahoma" w:hAnsi="Tahoma" w:cs="Tahoma"/>
          <w:b/>
          <w:bCs/>
          <w:sz w:val="28"/>
          <w:szCs w:val="28"/>
          <w:u w:val="single"/>
        </w:rPr>
        <w:t>xecutive Director</w:t>
      </w:r>
      <w:r w:rsidR="008924B6">
        <w:rPr>
          <w:rFonts w:ascii="Tahoma" w:hAnsi="Tahoma" w:cs="Tahoma"/>
          <w:sz w:val="28"/>
          <w:szCs w:val="28"/>
        </w:rPr>
        <w:t>)</w:t>
      </w:r>
    </w:p>
    <w:p w14:paraId="19600FC0" w14:textId="473EBF1B" w:rsidR="003829B4" w:rsidRPr="006D7EAD" w:rsidRDefault="003829B4" w:rsidP="006D7EAD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you have long hair – something to pull back your hair from your face</w:t>
      </w:r>
    </w:p>
    <w:p w14:paraId="46C06BC3" w14:textId="77777777" w:rsidR="009B5CB6" w:rsidRPr="00A84AE6" w:rsidRDefault="009B5CB6" w:rsidP="009B5CB6">
      <w:pPr>
        <w:pStyle w:val="ListParagraph"/>
        <w:spacing w:after="0" w:line="240" w:lineRule="auto"/>
        <w:rPr>
          <w:rFonts w:ascii="Tahoma" w:hAnsi="Tahoma" w:cs="Tahoma"/>
          <w:sz w:val="28"/>
          <w:szCs w:val="28"/>
        </w:rPr>
      </w:pPr>
    </w:p>
    <w:p w14:paraId="5EF3011D" w14:textId="77777777" w:rsidR="00840A4A" w:rsidRPr="00D7418F" w:rsidRDefault="00840A4A" w:rsidP="009B5CB6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D7418F">
        <w:rPr>
          <w:rFonts w:ascii="Tahoma" w:hAnsi="Tahoma" w:cs="Tahoma"/>
          <w:b/>
          <w:sz w:val="28"/>
          <w:szCs w:val="28"/>
          <w:u w:val="single"/>
        </w:rPr>
        <w:t>Directions to CISPUS Learning Center</w:t>
      </w:r>
      <w:r w:rsidR="008D5A28" w:rsidRPr="00D7418F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2B7E973E" w14:textId="77777777" w:rsidR="009B5CB6" w:rsidRPr="00A84AE6" w:rsidRDefault="008D5A28" w:rsidP="009B5CB6">
      <w:pPr>
        <w:spacing w:after="0"/>
        <w:rPr>
          <w:rFonts w:ascii="Tahoma" w:hAnsi="Tahoma" w:cs="Tahoma"/>
          <w:b/>
          <w:sz w:val="28"/>
          <w:szCs w:val="28"/>
        </w:rPr>
      </w:pPr>
      <w:r w:rsidRPr="00A84AE6">
        <w:rPr>
          <w:rFonts w:ascii="Tahoma" w:hAnsi="Tahoma" w:cs="Tahoma"/>
          <w:b/>
          <w:sz w:val="28"/>
          <w:szCs w:val="28"/>
        </w:rPr>
        <w:tab/>
      </w:r>
      <w:r w:rsidRPr="00A84AE6">
        <w:rPr>
          <w:rFonts w:ascii="Tahoma" w:hAnsi="Tahoma" w:cs="Tahoma"/>
          <w:b/>
          <w:sz w:val="28"/>
          <w:szCs w:val="28"/>
        </w:rPr>
        <w:tab/>
      </w:r>
      <w:r w:rsidRPr="00A84AE6">
        <w:rPr>
          <w:rFonts w:ascii="Tahoma" w:hAnsi="Tahoma" w:cs="Tahoma"/>
          <w:b/>
          <w:sz w:val="28"/>
          <w:szCs w:val="28"/>
        </w:rPr>
        <w:tab/>
      </w:r>
      <w:r w:rsidRPr="00A84AE6">
        <w:rPr>
          <w:rFonts w:ascii="Tahoma" w:hAnsi="Tahoma" w:cs="Tahoma"/>
          <w:b/>
          <w:sz w:val="28"/>
          <w:szCs w:val="28"/>
        </w:rPr>
        <w:tab/>
      </w:r>
      <w:r w:rsidRPr="00A84AE6">
        <w:rPr>
          <w:rFonts w:ascii="Tahoma" w:hAnsi="Tahoma" w:cs="Tahoma"/>
          <w:b/>
          <w:sz w:val="28"/>
          <w:szCs w:val="28"/>
        </w:rPr>
        <w:tab/>
      </w:r>
      <w:r w:rsidRPr="00A84AE6">
        <w:rPr>
          <w:rFonts w:ascii="Tahoma" w:hAnsi="Tahoma" w:cs="Tahoma"/>
          <w:b/>
          <w:sz w:val="28"/>
          <w:szCs w:val="28"/>
        </w:rPr>
        <w:tab/>
      </w:r>
    </w:p>
    <w:p w14:paraId="327CF9F8" w14:textId="77777777" w:rsidR="008D5A28" w:rsidRPr="00A84AE6" w:rsidRDefault="008D5A28" w:rsidP="008D5A28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2142 Cispus Road, Randle, WA  98377-9305</w:t>
      </w:r>
    </w:p>
    <w:p w14:paraId="7F8E6DC4" w14:textId="645438B3" w:rsidR="00840A4A" w:rsidRPr="00A84AE6" w:rsidRDefault="00840A4A" w:rsidP="00840A4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 xml:space="preserve">Travel east or west on </w:t>
      </w:r>
      <w:r w:rsidR="003829B4">
        <w:rPr>
          <w:rFonts w:ascii="Tahoma" w:hAnsi="Tahoma" w:cs="Tahoma"/>
          <w:sz w:val="28"/>
          <w:szCs w:val="28"/>
        </w:rPr>
        <w:t>High</w:t>
      </w:r>
      <w:r w:rsidRPr="00A84AE6">
        <w:rPr>
          <w:rFonts w:ascii="Tahoma" w:hAnsi="Tahoma" w:cs="Tahoma"/>
          <w:sz w:val="28"/>
          <w:szCs w:val="28"/>
        </w:rPr>
        <w:t>way 12 to Randle, WA / State Route 131 (J &amp; L Country Mart on corner)</w:t>
      </w:r>
    </w:p>
    <w:p w14:paraId="1615EDC5" w14:textId="19A592A8" w:rsidR="00840A4A" w:rsidRPr="00A84AE6" w:rsidRDefault="00840A4A" w:rsidP="00840A4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AE6">
        <w:rPr>
          <w:rFonts w:ascii="Tahoma" w:hAnsi="Tahoma" w:cs="Tahoma"/>
          <w:sz w:val="28"/>
          <w:szCs w:val="28"/>
        </w:rPr>
        <w:t>Turn South (slight left) on Hi</w:t>
      </w:r>
      <w:r w:rsidR="003829B4">
        <w:rPr>
          <w:rFonts w:ascii="Tahoma" w:hAnsi="Tahoma" w:cs="Tahoma"/>
          <w:sz w:val="28"/>
          <w:szCs w:val="28"/>
        </w:rPr>
        <w:t>gh</w:t>
      </w:r>
      <w:r w:rsidRPr="00A84AE6">
        <w:rPr>
          <w:rFonts w:ascii="Tahoma" w:hAnsi="Tahoma" w:cs="Tahoma"/>
          <w:sz w:val="28"/>
          <w:szCs w:val="28"/>
        </w:rPr>
        <w:t>way 9009/Cispus Road about 1</w:t>
      </w:r>
      <w:r w:rsidR="009B5CB6" w:rsidRPr="00A84AE6">
        <w:rPr>
          <w:rFonts w:ascii="Tahoma" w:hAnsi="Tahoma" w:cs="Tahoma"/>
          <w:sz w:val="28"/>
          <w:szCs w:val="28"/>
        </w:rPr>
        <w:t>3</w:t>
      </w:r>
      <w:r w:rsidRPr="00A84AE6">
        <w:rPr>
          <w:rFonts w:ascii="Tahoma" w:hAnsi="Tahoma" w:cs="Tahoma"/>
          <w:sz w:val="28"/>
          <w:szCs w:val="28"/>
        </w:rPr>
        <w:t xml:space="preserve"> miles</w:t>
      </w:r>
    </w:p>
    <w:p w14:paraId="180581EE" w14:textId="3F897AF7" w:rsidR="00840A4A" w:rsidRPr="006F2CC9" w:rsidRDefault="009B5CB6" w:rsidP="00840A4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6F2CC9">
        <w:rPr>
          <w:rFonts w:ascii="Tahoma" w:hAnsi="Tahoma" w:cs="Tahoma"/>
          <w:sz w:val="28"/>
          <w:szCs w:val="28"/>
        </w:rPr>
        <w:t>Follow the signs to CISPUS about 2 more miles</w:t>
      </w:r>
      <w:bookmarkEnd w:id="0"/>
      <w:r w:rsidR="00250507">
        <w:rPr>
          <w:rFonts w:ascii="Tahoma" w:hAnsi="Tahoma" w:cs="Tahoma"/>
          <w:sz w:val="28"/>
          <w:szCs w:val="28"/>
        </w:rPr>
        <w:t xml:space="preserve"> (signs on the right)</w:t>
      </w:r>
    </w:p>
    <w:sectPr w:rsidR="00840A4A" w:rsidRPr="006F2CC9" w:rsidSect="00CD68C6">
      <w:headerReference w:type="default" r:id="rId8"/>
      <w:pgSz w:w="12240" w:h="15840"/>
      <w:pgMar w:top="144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20875" w14:textId="77777777" w:rsidR="008462A6" w:rsidRDefault="008462A6" w:rsidP="00204829">
      <w:pPr>
        <w:spacing w:after="0" w:line="240" w:lineRule="auto"/>
      </w:pPr>
      <w:r>
        <w:separator/>
      </w:r>
    </w:p>
  </w:endnote>
  <w:endnote w:type="continuationSeparator" w:id="0">
    <w:p w14:paraId="0E8E2C4B" w14:textId="77777777" w:rsidR="008462A6" w:rsidRDefault="008462A6" w:rsidP="0020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68D7" w14:textId="77777777" w:rsidR="008462A6" w:rsidRDefault="008462A6" w:rsidP="00204829">
      <w:pPr>
        <w:spacing w:after="0" w:line="240" w:lineRule="auto"/>
      </w:pPr>
      <w:r>
        <w:separator/>
      </w:r>
    </w:p>
  </w:footnote>
  <w:footnote w:type="continuationSeparator" w:id="0">
    <w:p w14:paraId="0BD5EDB1" w14:textId="77777777" w:rsidR="008462A6" w:rsidRDefault="008462A6" w:rsidP="0020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C091" w14:textId="58BDCA55" w:rsidR="00204829" w:rsidRPr="00204829" w:rsidRDefault="00204829" w:rsidP="00204829">
    <w:pPr>
      <w:pStyle w:val="Header"/>
      <w:jc w:val="center"/>
      <w:rPr>
        <w:rFonts w:ascii="Tahoma" w:hAnsi="Tahoma" w:cs="Tahoma"/>
        <w:b/>
        <w:bCs/>
        <w:sz w:val="28"/>
        <w:szCs w:val="28"/>
      </w:rPr>
    </w:pPr>
    <w:r w:rsidRPr="00204829">
      <w:rPr>
        <w:rFonts w:ascii="Tahoma" w:hAnsi="Tahoma" w:cs="Tahoma"/>
        <w:b/>
        <w:bCs/>
        <w:sz w:val="28"/>
        <w:szCs w:val="28"/>
      </w:rPr>
      <w:t>SkillsUSA Fall Leadership Training at Cispus Learning Center</w:t>
    </w:r>
  </w:p>
  <w:p w14:paraId="11684892" w14:textId="7C3E92DA" w:rsidR="00204829" w:rsidRPr="00204829" w:rsidRDefault="00204829" w:rsidP="00204829">
    <w:pPr>
      <w:pStyle w:val="Header"/>
      <w:jc w:val="center"/>
      <w:rPr>
        <w:sz w:val="24"/>
        <w:szCs w:val="24"/>
      </w:rPr>
    </w:pPr>
    <w:r w:rsidRPr="00204829">
      <w:rPr>
        <w:rFonts w:ascii="Tahoma" w:hAnsi="Tahoma" w:cs="Tahoma"/>
        <w:sz w:val="24"/>
        <w:szCs w:val="24"/>
      </w:rPr>
      <w:t>2142 Cispus Road, Randle, WA  98377-9305</w:t>
    </w:r>
  </w:p>
  <w:p w14:paraId="413F3476" w14:textId="77777777" w:rsidR="00204829" w:rsidRPr="00204829" w:rsidRDefault="0020482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7A9"/>
    <w:multiLevelType w:val="hybridMultilevel"/>
    <w:tmpl w:val="36A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015F2"/>
    <w:multiLevelType w:val="hybridMultilevel"/>
    <w:tmpl w:val="1B48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7CD"/>
    <w:multiLevelType w:val="hybridMultilevel"/>
    <w:tmpl w:val="7F88E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42F1C"/>
    <w:multiLevelType w:val="hybridMultilevel"/>
    <w:tmpl w:val="181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B7387"/>
    <w:multiLevelType w:val="hybridMultilevel"/>
    <w:tmpl w:val="8B9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C3796"/>
    <w:multiLevelType w:val="hybridMultilevel"/>
    <w:tmpl w:val="689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A4A"/>
    <w:rsid w:val="00034943"/>
    <w:rsid w:val="00051C76"/>
    <w:rsid w:val="000567DA"/>
    <w:rsid w:val="000E2264"/>
    <w:rsid w:val="00204829"/>
    <w:rsid w:val="0022039B"/>
    <w:rsid w:val="00250507"/>
    <w:rsid w:val="002E1B54"/>
    <w:rsid w:val="0030403D"/>
    <w:rsid w:val="00332146"/>
    <w:rsid w:val="003829B4"/>
    <w:rsid w:val="0044610C"/>
    <w:rsid w:val="0050737A"/>
    <w:rsid w:val="00533591"/>
    <w:rsid w:val="0068688A"/>
    <w:rsid w:val="006B5D04"/>
    <w:rsid w:val="006D7EAD"/>
    <w:rsid w:val="006F2CC9"/>
    <w:rsid w:val="0075049B"/>
    <w:rsid w:val="007A2574"/>
    <w:rsid w:val="008256EF"/>
    <w:rsid w:val="00840A4A"/>
    <w:rsid w:val="008462A6"/>
    <w:rsid w:val="008924B6"/>
    <w:rsid w:val="008A027B"/>
    <w:rsid w:val="008D078C"/>
    <w:rsid w:val="008D5A28"/>
    <w:rsid w:val="00947230"/>
    <w:rsid w:val="009B5CB6"/>
    <w:rsid w:val="009B714C"/>
    <w:rsid w:val="009D44DD"/>
    <w:rsid w:val="00A4350C"/>
    <w:rsid w:val="00A84AE6"/>
    <w:rsid w:val="00CD68C6"/>
    <w:rsid w:val="00D378BC"/>
    <w:rsid w:val="00D41267"/>
    <w:rsid w:val="00D7418F"/>
    <w:rsid w:val="00DF2245"/>
    <w:rsid w:val="00EA5663"/>
    <w:rsid w:val="00EF3E24"/>
    <w:rsid w:val="00F0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07F2"/>
  <w15:docId w15:val="{A11508DE-1267-4B2A-908D-7D58447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29"/>
  </w:style>
  <w:style w:type="paragraph" w:styleId="Footer">
    <w:name w:val="footer"/>
    <w:basedOn w:val="Normal"/>
    <w:link w:val="FooterChar"/>
    <w:uiPriority w:val="99"/>
    <w:unhideWhenUsed/>
    <w:rsid w:val="0020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FF2C-DE97-4AF6-8D33-0592990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Lee Lufkin</dc:creator>
  <cp:lastModifiedBy>Terri Lufkin</cp:lastModifiedBy>
  <cp:revision>23</cp:revision>
  <dcterms:created xsi:type="dcterms:W3CDTF">2017-03-07T14:53:00Z</dcterms:created>
  <dcterms:modified xsi:type="dcterms:W3CDTF">2020-02-22T19:30:00Z</dcterms:modified>
</cp:coreProperties>
</file>